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14" w:rsidRPr="00FF4414" w:rsidRDefault="00FF4414" w:rsidP="00FF4414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8"/>
      <w:r w:rsidRPr="00FF4414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EQUIFINALIDAD</w:t>
      </w:r>
      <w:bookmarkEnd w:id="0"/>
    </w:p>
    <w:p w:rsidR="00FF4414" w:rsidRPr="00FF4414" w:rsidRDefault="00FF4414" w:rsidP="00FF441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FF4414">
        <w:rPr>
          <w:rFonts w:ascii="Arial" w:eastAsia="Calibri" w:hAnsi="Arial" w:cs="Arial"/>
          <w:sz w:val="24"/>
          <w:szCs w:val="24"/>
          <w:lang w:val="es-MX"/>
        </w:rPr>
        <w:t>“Se refiere al hecho de que un sistema vivo a partir de dichas condiciones iniciales y por distintos caminos llega a un mismo estado final”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719244213"/>
          <w:citation/>
        </w:sdtPr>
        <w:sdtContent>
          <w:r w:rsidRPr="00FF4414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FF4414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 CITATION Arn98 \l 2058 </w:instrText>
          </w:r>
          <w:r w:rsidRPr="00FF4414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FF4414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Arnold &amp; Osorio, 1998)</w:t>
          </w:r>
          <w:r w:rsidRPr="00FF4414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  <w:r w:rsidRPr="00FF4414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14"/>
    <w:rsid w:val="006679A6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EA0DA-A549-406C-98D3-52F24664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rn98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3</b:RefOrder>
  </b:Source>
</b:Sources>
</file>

<file path=customXml/itemProps1.xml><?xml version="1.0" encoding="utf-8"?>
<ds:datastoreItem xmlns:ds="http://schemas.openxmlformats.org/officeDocument/2006/customXml" ds:itemID="{D2EDE18F-A38C-49C6-8B48-C20B958A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3:00Z</dcterms:created>
  <dcterms:modified xsi:type="dcterms:W3CDTF">2016-05-23T22:13:00Z</dcterms:modified>
</cp:coreProperties>
</file>